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7D" w:rsidRDefault="00F7357D" w:rsidP="00281300">
      <w:pPr>
        <w:rPr>
          <w:rFonts w:cs="Arial"/>
          <w:b/>
        </w:rPr>
      </w:pPr>
      <w:bookmarkStart w:id="0" w:name="_Toc258931652"/>
      <w:bookmarkStart w:id="1" w:name="_Toc271294472"/>
      <w:bookmarkStart w:id="2" w:name="_Toc295128250"/>
      <w:r>
        <w:rPr>
          <w:rFonts w:cs="Arial"/>
          <w:b/>
          <w:noProof/>
        </w:rPr>
        <w:drawing>
          <wp:inline distT="0" distB="0" distL="0" distR="0" wp14:anchorId="7F60153F">
            <wp:extent cx="2531110" cy="1033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63" cy="104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57D" w:rsidRDefault="00F7357D" w:rsidP="00281300">
      <w:pPr>
        <w:rPr>
          <w:rFonts w:cs="Arial"/>
          <w:b/>
        </w:rPr>
      </w:pPr>
    </w:p>
    <w:p w:rsidR="00F7357D" w:rsidRDefault="00F7357D" w:rsidP="00281300">
      <w:pPr>
        <w:rPr>
          <w:rFonts w:cs="Arial"/>
          <w:b/>
        </w:rPr>
      </w:pPr>
    </w:p>
    <w:p w:rsidR="00F7357D" w:rsidRDefault="00F7357D" w:rsidP="00281300">
      <w:pPr>
        <w:rPr>
          <w:rFonts w:cs="Arial"/>
          <w:b/>
        </w:rPr>
      </w:pPr>
      <w:r w:rsidRPr="00F7357D">
        <w:rPr>
          <w:rFonts w:cs="Arial"/>
          <w:b/>
        </w:rPr>
        <w:t>Ratho Mill Residence, Roof strengthening works – Kingstown</w:t>
      </w:r>
      <w:r>
        <w:rPr>
          <w:rFonts w:cs="Arial"/>
          <w:b/>
        </w:rPr>
        <w:t xml:space="preserve"> – St Vincent</w:t>
      </w:r>
    </w:p>
    <w:p w:rsidR="009146B0" w:rsidRPr="00281300" w:rsidRDefault="00281300" w:rsidP="00281300">
      <w:pPr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</w:rPr>
        <w:t>R</w:t>
      </w:r>
      <w:r w:rsidR="009146B0" w:rsidRPr="009146B0">
        <w:rPr>
          <w:rFonts w:cs="Arial"/>
          <w:b/>
        </w:rPr>
        <w:t>ef. CPG-</w:t>
      </w:r>
      <w:r w:rsidR="00F7357D">
        <w:rPr>
          <w:rFonts w:cs="Arial"/>
          <w:b/>
        </w:rPr>
        <w:t>6253-2021</w:t>
      </w:r>
    </w:p>
    <w:p w:rsidR="007D0048" w:rsidRDefault="007D0048" w:rsidP="003564BC">
      <w:pPr>
        <w:rPr>
          <w:rFonts w:cs="Arial"/>
          <w:b/>
          <w:bCs/>
          <w:iCs/>
          <w:sz w:val="28"/>
          <w:szCs w:val="28"/>
        </w:rPr>
      </w:pPr>
    </w:p>
    <w:p w:rsidR="00F7357D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67458E">
        <w:rPr>
          <w:rFonts w:cs="Arial"/>
        </w:rPr>
        <w:t>for</w:t>
      </w:r>
      <w:r w:rsidR="00F7357D">
        <w:rPr>
          <w:rFonts w:cs="Arial"/>
        </w:rPr>
        <w:t xml:space="preserve"> Roof Strengthening Works in Kingstown, St Vincent via </w:t>
      </w:r>
    </w:p>
    <w:p w:rsidR="004C3963" w:rsidRPr="009B0C1E" w:rsidRDefault="00466BD0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 </w:t>
      </w:r>
      <w:r w:rsidR="00F7357D" w:rsidRPr="009B0C1E">
        <w:rPr>
          <w:rFonts w:cs="Arial"/>
        </w:rPr>
        <w:t>E-Bravo/Jaggaer</w:t>
      </w:r>
      <w:r w:rsidR="00F7357D">
        <w:rPr>
          <w:rFonts w:cs="Arial"/>
        </w:rPr>
        <w:t xml:space="preserve"> Advantage</w:t>
      </w:r>
      <w:r w:rsidRPr="009B0C1E">
        <w:rPr>
          <w:rFonts w:cs="Arial"/>
        </w:rPr>
        <w:t>.</w:t>
      </w:r>
    </w:p>
    <w:bookmarkEnd w:id="0"/>
    <w:bookmarkEnd w:id="1"/>
    <w:bookmarkEnd w:id="2"/>
    <w:p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bookmarkStart w:id="3" w:name="_Toc292887908"/>
      <w:bookmarkStart w:id="4" w:name="_Toc258931648"/>
      <w:r w:rsidRPr="009B0C1E">
        <w:rPr>
          <w:rFonts w:cs="Arial"/>
          <w:b/>
        </w:rPr>
        <w:t>BACKGROUND INFORMATION</w:t>
      </w:r>
      <w:bookmarkStart w:id="5" w:name="_Toc292887909"/>
      <w:bookmarkStart w:id="6" w:name="_Toc258931649"/>
      <w:bookmarkEnd w:id="3"/>
      <w:bookmarkEnd w:id="4"/>
    </w:p>
    <w:p w:rsidR="00D40A2E" w:rsidRDefault="00D40A2E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</w:p>
    <w:bookmarkEnd w:id="5"/>
    <w:bookmarkEnd w:id="6"/>
    <w:p w:rsidR="00A84F5B" w:rsidRPr="00A84F5B" w:rsidRDefault="00A84F5B" w:rsidP="00A84F5B">
      <w:pPr>
        <w:widowControl w:val="0"/>
        <w:spacing w:before="0" w:after="0" w:line="271" w:lineRule="auto"/>
        <w:jc w:val="both"/>
        <w:rPr>
          <w:rFonts w:cs="Arial"/>
        </w:rPr>
      </w:pPr>
      <w:r w:rsidRPr="00A84F5B">
        <w:rPr>
          <w:rFonts w:cs="Arial"/>
        </w:rPr>
        <w:t>The Foreign</w:t>
      </w:r>
      <w:r w:rsidR="00CD0BBA">
        <w:rPr>
          <w:rFonts w:cs="Arial"/>
        </w:rPr>
        <w:t>,</w:t>
      </w:r>
      <w:r w:rsidRPr="00A84F5B">
        <w:rPr>
          <w:rFonts w:cs="Arial"/>
        </w:rPr>
        <w:t xml:space="preserve"> Commonwealth</w:t>
      </w:r>
      <w:r w:rsidR="00CD0BBA">
        <w:rPr>
          <w:rFonts w:cs="Arial"/>
        </w:rPr>
        <w:t xml:space="preserve"> &amp; Development</w:t>
      </w:r>
      <w:r w:rsidRPr="00A84F5B">
        <w:rPr>
          <w:rFonts w:cs="Arial"/>
        </w:rPr>
        <w:t xml:space="preserve"> Office (FC</w:t>
      </w:r>
      <w:r w:rsidR="00CD0BBA">
        <w:rPr>
          <w:rFonts w:cs="Arial"/>
        </w:rPr>
        <w:t>D</w:t>
      </w:r>
      <w:r w:rsidRPr="00A84F5B">
        <w:rPr>
          <w:rFonts w:cs="Arial"/>
        </w:rPr>
        <w:t>O) is seeking expressions of interest from experienced Contractors for</w:t>
      </w:r>
      <w:r w:rsidR="00CD0BBA">
        <w:rPr>
          <w:rFonts w:cs="Arial"/>
        </w:rPr>
        <w:t xml:space="preserve"> Roof Strengthening Works in Kingstown, St Vincent</w:t>
      </w:r>
      <w:r w:rsidRPr="00A84F5B">
        <w:rPr>
          <w:rFonts w:cs="Arial"/>
        </w:rPr>
        <w:t xml:space="preserve">.  </w:t>
      </w:r>
      <w:r w:rsidR="00CD0BBA">
        <w:rPr>
          <w:rFonts w:cs="Arial"/>
        </w:rPr>
        <w:t>The tender will include a Selection Questionnaire and a full set</w:t>
      </w:r>
      <w:r w:rsidRPr="00A84F5B">
        <w:rPr>
          <w:rFonts w:cs="Arial"/>
        </w:rPr>
        <w:t xml:space="preserve"> an invitation to tender (ITT)</w:t>
      </w:r>
      <w:r w:rsidR="00CD0BBA">
        <w:rPr>
          <w:rFonts w:cs="Arial"/>
        </w:rPr>
        <w:t xml:space="preserve"> documents that</w:t>
      </w:r>
      <w:r w:rsidRPr="00A84F5B">
        <w:rPr>
          <w:rFonts w:cs="Arial"/>
        </w:rPr>
        <w:t xml:space="preserve"> will be issued electronically via the dedicated FC</w:t>
      </w:r>
      <w:r w:rsidR="005B0FB3">
        <w:rPr>
          <w:rFonts w:cs="Arial"/>
        </w:rPr>
        <w:t>D</w:t>
      </w:r>
      <w:r w:rsidRPr="00A84F5B">
        <w:rPr>
          <w:rFonts w:cs="Arial"/>
        </w:rPr>
        <w:t>O web portal.</w:t>
      </w:r>
    </w:p>
    <w:p w:rsidR="00A84F5B" w:rsidRPr="00A84F5B" w:rsidRDefault="00A84F5B" w:rsidP="00A84F5B">
      <w:pPr>
        <w:widowControl w:val="0"/>
        <w:spacing w:before="0" w:after="0" w:line="271" w:lineRule="auto"/>
        <w:jc w:val="both"/>
        <w:rPr>
          <w:rFonts w:cs="Arial"/>
        </w:rPr>
      </w:pPr>
    </w:p>
    <w:p w:rsidR="001E5F0A" w:rsidRPr="009B0C1E" w:rsidRDefault="00A84F5B" w:rsidP="00A84F5B">
      <w:pPr>
        <w:widowControl w:val="0"/>
        <w:spacing w:before="0" w:after="0" w:line="271" w:lineRule="auto"/>
        <w:jc w:val="both"/>
        <w:rPr>
          <w:rFonts w:cs="Arial"/>
        </w:rPr>
      </w:pPr>
      <w:r w:rsidRPr="00A84F5B">
        <w:rPr>
          <w:rFonts w:cs="Arial"/>
        </w:rPr>
        <w:t>In order to be conside</w:t>
      </w:r>
      <w:r w:rsidR="00CD0BBA">
        <w:rPr>
          <w:rFonts w:cs="Arial"/>
        </w:rPr>
        <w:t>red for this project to receive</w:t>
      </w:r>
      <w:r w:rsidRPr="00A84F5B">
        <w:rPr>
          <w:rFonts w:cs="Arial"/>
        </w:rPr>
        <w:t xml:space="preserve"> pre-qualification and/or tender information it is necessary that you register your company (including any relevant information requested) on the Foreign</w:t>
      </w:r>
      <w:r w:rsidR="00CD0BBA">
        <w:rPr>
          <w:rFonts w:cs="Arial"/>
        </w:rPr>
        <w:t xml:space="preserve">, </w:t>
      </w:r>
      <w:r w:rsidRPr="00A84F5B">
        <w:rPr>
          <w:rFonts w:cs="Arial"/>
        </w:rPr>
        <w:t>Commonwealth</w:t>
      </w:r>
      <w:r w:rsidR="00CD0BBA">
        <w:rPr>
          <w:rFonts w:cs="Arial"/>
        </w:rPr>
        <w:t xml:space="preserve"> &amp; Development</w:t>
      </w:r>
      <w:r w:rsidRPr="00A84F5B">
        <w:rPr>
          <w:rFonts w:cs="Arial"/>
        </w:rPr>
        <w:t xml:space="preserve"> Office Procurement Portal, e-Bravo/Jaggaer. Failure to do this will mean your company may not receive a Tender; no tenders will be issued via open e-mail.</w:t>
      </w:r>
    </w:p>
    <w:p w:rsidR="007D0048" w:rsidRPr="00410231" w:rsidRDefault="00365801" w:rsidP="00601E46">
      <w:pPr>
        <w:rPr>
          <w:rFonts w:cs="Arial"/>
          <w:b/>
          <w:color w:val="002060"/>
        </w:rPr>
      </w:pPr>
      <w:r w:rsidRPr="009B0C1E">
        <w:rPr>
          <w:rFonts w:cs="Arial"/>
          <w:b/>
          <w:color w:val="002060"/>
        </w:rPr>
        <w:t xml:space="preserve">Project </w:t>
      </w:r>
      <w:r w:rsidR="00CD0BBA">
        <w:rPr>
          <w:rFonts w:cs="Arial"/>
          <w:b/>
          <w:color w:val="002060"/>
        </w:rPr>
        <w:t>6253</w:t>
      </w:r>
      <w:r w:rsidRPr="009B0C1E">
        <w:rPr>
          <w:rFonts w:cs="Arial"/>
          <w:b/>
          <w:color w:val="002060"/>
        </w:rPr>
        <w:t>,</w:t>
      </w:r>
      <w:r w:rsidR="00CC6E6D" w:rsidRPr="009B0C1E">
        <w:rPr>
          <w:rFonts w:cs="Arial"/>
          <w:b/>
          <w:color w:val="002060"/>
        </w:rPr>
        <w:t xml:space="preserve"> </w:t>
      </w:r>
      <w:r w:rsidR="00CD0BBA">
        <w:rPr>
          <w:rFonts w:cs="Arial"/>
          <w:b/>
          <w:color w:val="002060"/>
        </w:rPr>
        <w:t>ITT</w:t>
      </w:r>
      <w:r w:rsidR="007D0048" w:rsidRPr="009B0C1E">
        <w:rPr>
          <w:rFonts w:cs="Arial"/>
          <w:b/>
          <w:color w:val="002060"/>
        </w:rPr>
        <w:t xml:space="preserve"> </w:t>
      </w:r>
      <w:r w:rsidR="00CD0BBA">
        <w:rPr>
          <w:rFonts w:cs="Arial"/>
          <w:b/>
          <w:color w:val="002060"/>
        </w:rPr>
        <w:t>4186</w:t>
      </w:r>
      <w:r w:rsidR="00CC6E6D" w:rsidRPr="009B0C1E">
        <w:rPr>
          <w:rFonts w:cs="Arial"/>
          <w:b/>
          <w:color w:val="002060"/>
        </w:rPr>
        <w:t>:</w:t>
      </w:r>
      <w:r w:rsidR="0067458E">
        <w:rPr>
          <w:rFonts w:cs="Arial"/>
          <w:b/>
          <w:color w:val="002060"/>
        </w:rPr>
        <w:t xml:space="preserve"> </w:t>
      </w:r>
      <w:r w:rsidR="00CD0BBA" w:rsidRPr="00CD0BBA">
        <w:rPr>
          <w:rFonts w:cs="Arial"/>
          <w:b/>
          <w:color w:val="002060"/>
        </w:rPr>
        <w:t>Ratho Mill Residence, Roof strengthening works – Kingstown – St Vincent</w:t>
      </w:r>
    </w:p>
    <w:p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portal (this is only required once) - Browse to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5B0FB3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:rsidR="009B0C1E" w:rsidRDefault="009B0C1E" w:rsidP="00281300">
      <w:pPr>
        <w:widowControl w:val="0"/>
        <w:spacing w:before="0" w:after="0" w:line="276" w:lineRule="auto"/>
      </w:pPr>
      <w:r>
        <w:t>2. Login to the portal with the username/password - Click on the relevant Selection Questionnaire (SQ) - You can now access any attachments by clicking the "Settings and Buyer Attachments" in the "Actions" box;</w:t>
      </w:r>
    </w:p>
    <w:p w:rsidR="009B0C1E" w:rsidRDefault="009B0C1E" w:rsidP="00281300">
      <w:pPr>
        <w:widowControl w:val="0"/>
        <w:spacing w:before="0" w:after="0" w:line="276" w:lineRule="auto"/>
      </w:pPr>
    </w:p>
    <w:p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>Responding to the SQ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</w:t>
      </w:r>
      <w:r w:rsidR="007925A3">
        <w:t>ssistance please consult the</w:t>
      </w:r>
      <w:r>
        <w:t xml:space="preserve"> online help or contact the eTendering help desk.</w:t>
      </w:r>
    </w:p>
    <w:p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proofErr w:type="gramStart"/>
      <w:r w:rsidRPr="00C167A7">
        <w:rPr>
          <w:rFonts w:cs="Arial"/>
          <w:iCs/>
        </w:rPr>
        <w:t>organisation</w:t>
      </w:r>
      <w:proofErr w:type="gramEnd"/>
      <w:r w:rsidRPr="00C167A7">
        <w:rPr>
          <w:rFonts w:cs="Arial"/>
          <w:iCs/>
        </w:rPr>
        <w:t>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5B0FB3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:rsidR="009B0C1E" w:rsidRPr="00281300" w:rsidRDefault="00CD0BBA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5B0FB3">
        <w:rPr>
          <w:b/>
          <w:sz w:val="24"/>
          <w:szCs w:val="24"/>
        </w:rPr>
        <w:lastRenderedPageBreak/>
        <w:t>ITT</w:t>
      </w:r>
      <w:r w:rsidR="009B0C1E" w:rsidRPr="005B0FB3">
        <w:rPr>
          <w:b/>
          <w:sz w:val="24"/>
          <w:szCs w:val="24"/>
        </w:rPr>
        <w:t xml:space="preserve"> Return Date: </w:t>
      </w:r>
      <w:r w:rsidR="005B0FB3" w:rsidRPr="005B0FB3">
        <w:rPr>
          <w:b/>
          <w:sz w:val="24"/>
          <w:szCs w:val="24"/>
        </w:rPr>
        <w:t>12</w:t>
      </w:r>
      <w:r w:rsidR="00054934" w:rsidRPr="005B0FB3">
        <w:rPr>
          <w:b/>
          <w:sz w:val="24"/>
          <w:szCs w:val="24"/>
        </w:rPr>
        <w:t xml:space="preserve">:00hrs </w:t>
      </w:r>
      <w:proofErr w:type="gramStart"/>
      <w:r w:rsidRPr="005B0FB3">
        <w:rPr>
          <w:b/>
          <w:sz w:val="24"/>
          <w:szCs w:val="24"/>
        </w:rPr>
        <w:t xml:space="preserve">– </w:t>
      </w:r>
      <w:r w:rsidR="005B0FB3" w:rsidRPr="005B0FB3">
        <w:rPr>
          <w:b/>
          <w:sz w:val="24"/>
          <w:szCs w:val="24"/>
        </w:rPr>
        <w:t xml:space="preserve"> Thursday</w:t>
      </w:r>
      <w:proofErr w:type="gramEnd"/>
      <w:r w:rsidR="005B0FB3" w:rsidRPr="005B0FB3">
        <w:rPr>
          <w:b/>
          <w:sz w:val="24"/>
          <w:szCs w:val="24"/>
        </w:rPr>
        <w:t xml:space="preserve"> 13</w:t>
      </w:r>
      <w:r w:rsidR="005B0FB3" w:rsidRPr="005B0FB3">
        <w:rPr>
          <w:b/>
          <w:sz w:val="24"/>
          <w:szCs w:val="24"/>
          <w:vertAlign w:val="superscript"/>
        </w:rPr>
        <w:t>th</w:t>
      </w:r>
      <w:r w:rsidR="005B0FB3" w:rsidRPr="005B0FB3">
        <w:rPr>
          <w:b/>
          <w:sz w:val="24"/>
          <w:szCs w:val="24"/>
        </w:rPr>
        <w:t xml:space="preserve"> May 2021 (BS</w:t>
      </w:r>
      <w:r w:rsidR="00054934" w:rsidRPr="005B0FB3">
        <w:rPr>
          <w:b/>
          <w:sz w:val="24"/>
          <w:szCs w:val="24"/>
        </w:rPr>
        <w:t>T</w:t>
      </w:r>
      <w:r w:rsidR="009D67BD" w:rsidRPr="005B0FB3">
        <w:rPr>
          <w:b/>
          <w:sz w:val="24"/>
          <w:szCs w:val="24"/>
        </w:rPr>
        <w:t>) –</w:t>
      </w:r>
      <w:r w:rsidR="009B0C1E" w:rsidRPr="005B0FB3">
        <w:rPr>
          <w:b/>
          <w:sz w:val="24"/>
          <w:szCs w:val="24"/>
        </w:rPr>
        <w:t xml:space="preserve"> Please note that any SQ’s</w:t>
      </w:r>
      <w:r w:rsidR="005B0FB3">
        <w:rPr>
          <w:b/>
          <w:sz w:val="24"/>
          <w:szCs w:val="24"/>
        </w:rPr>
        <w:t>/ITT</w:t>
      </w:r>
      <w:r w:rsidR="009B0C1E" w:rsidRPr="005B0FB3">
        <w:rPr>
          <w:b/>
          <w:sz w:val="24"/>
          <w:szCs w:val="24"/>
        </w:rPr>
        <w:t xml:space="preserve"> submitted after the deadline has closed will be considered ‘late’ and may not be </w:t>
      </w:r>
      <w:r w:rsidR="00D92005" w:rsidRPr="005B0FB3">
        <w:rPr>
          <w:b/>
          <w:sz w:val="24"/>
          <w:szCs w:val="24"/>
        </w:rPr>
        <w:t>accepted for shortlisting</w:t>
      </w:r>
      <w:r w:rsidR="009B0C1E" w:rsidRPr="005B0FB3">
        <w:rPr>
          <w:b/>
          <w:sz w:val="24"/>
          <w:szCs w:val="24"/>
        </w:rPr>
        <w:t>.</w:t>
      </w:r>
    </w:p>
    <w:p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  <w:bookmarkStart w:id="7" w:name="_GoBack"/>
      <w:bookmarkEnd w:id="7"/>
    </w:p>
    <w:sectPr w:rsidR="009B0C1E" w:rsidRPr="009B0C1E" w:rsidSect="002F3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C4" w:rsidRDefault="008304C4" w:rsidP="004C3963">
      <w:pPr>
        <w:spacing w:before="0" w:after="0"/>
      </w:pPr>
      <w:r>
        <w:separator/>
      </w:r>
    </w:p>
  </w:endnote>
  <w:endnote w:type="continuationSeparator" w:id="0">
    <w:p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Default="008304C4">
    <w:pPr>
      <w:pStyle w:val="Footer"/>
    </w:pPr>
  </w:p>
  <w:p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7A707F" w:rsidP="004C3963">
    <w:pPr>
      <w:pStyle w:val="Header"/>
      <w:jc w:val="center"/>
      <w:rPr>
        <w:rFonts w:cs="Arial"/>
        <w:b/>
      </w:rPr>
    </w:pPr>
    <w:r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54934"/>
    <w:rsid w:val="00061230"/>
    <w:rsid w:val="000A384F"/>
    <w:rsid w:val="000B7030"/>
    <w:rsid w:val="000D7F04"/>
    <w:rsid w:val="000E0A71"/>
    <w:rsid w:val="000F13A2"/>
    <w:rsid w:val="00144A85"/>
    <w:rsid w:val="00171208"/>
    <w:rsid w:val="001E5F0A"/>
    <w:rsid w:val="0020235C"/>
    <w:rsid w:val="00221CBD"/>
    <w:rsid w:val="00241980"/>
    <w:rsid w:val="00242B91"/>
    <w:rsid w:val="00246969"/>
    <w:rsid w:val="002663ED"/>
    <w:rsid w:val="00281300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5EDD"/>
    <w:rsid w:val="004B2577"/>
    <w:rsid w:val="004C283B"/>
    <w:rsid w:val="004C3963"/>
    <w:rsid w:val="005656DD"/>
    <w:rsid w:val="005B0FB3"/>
    <w:rsid w:val="00601E46"/>
    <w:rsid w:val="00623D56"/>
    <w:rsid w:val="00653243"/>
    <w:rsid w:val="0067458E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712FE"/>
    <w:rsid w:val="007925A3"/>
    <w:rsid w:val="007A6913"/>
    <w:rsid w:val="007A707F"/>
    <w:rsid w:val="007D0048"/>
    <w:rsid w:val="008304C4"/>
    <w:rsid w:val="00833DF2"/>
    <w:rsid w:val="00847C3C"/>
    <w:rsid w:val="0085595E"/>
    <w:rsid w:val="00864B72"/>
    <w:rsid w:val="008B641F"/>
    <w:rsid w:val="009146B0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D67BD"/>
    <w:rsid w:val="009E4B62"/>
    <w:rsid w:val="00A30BB8"/>
    <w:rsid w:val="00A613CF"/>
    <w:rsid w:val="00A65588"/>
    <w:rsid w:val="00A7139D"/>
    <w:rsid w:val="00A802D9"/>
    <w:rsid w:val="00A826BC"/>
    <w:rsid w:val="00A84F5B"/>
    <w:rsid w:val="00AB14DF"/>
    <w:rsid w:val="00AB4CCE"/>
    <w:rsid w:val="00AB506E"/>
    <w:rsid w:val="00B15612"/>
    <w:rsid w:val="00B27BBD"/>
    <w:rsid w:val="00B657D6"/>
    <w:rsid w:val="00BA7918"/>
    <w:rsid w:val="00BC1813"/>
    <w:rsid w:val="00C12335"/>
    <w:rsid w:val="00C30717"/>
    <w:rsid w:val="00C47054"/>
    <w:rsid w:val="00C479E5"/>
    <w:rsid w:val="00CA6856"/>
    <w:rsid w:val="00CB0B3D"/>
    <w:rsid w:val="00CC5928"/>
    <w:rsid w:val="00CC6E6D"/>
    <w:rsid w:val="00CD0BBA"/>
    <w:rsid w:val="00D015CC"/>
    <w:rsid w:val="00D300FF"/>
    <w:rsid w:val="00D40A2E"/>
    <w:rsid w:val="00D92005"/>
    <w:rsid w:val="00DA6F4F"/>
    <w:rsid w:val="00E36B99"/>
    <w:rsid w:val="00E40E3E"/>
    <w:rsid w:val="00E84FC1"/>
    <w:rsid w:val="00E92DDA"/>
    <w:rsid w:val="00EA7C09"/>
    <w:rsid w:val="00F43114"/>
    <w:rsid w:val="00F67AC0"/>
    <w:rsid w:val="00F7357D"/>
    <w:rsid w:val="00F76940"/>
    <w:rsid w:val="00F84FCA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6D583039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A7269-F53F-476D-9842-24F660C6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 (Sensitive)</cp:lastModifiedBy>
  <cp:revision>5</cp:revision>
  <dcterms:created xsi:type="dcterms:W3CDTF">2021-01-26T12:30:00Z</dcterms:created>
  <dcterms:modified xsi:type="dcterms:W3CDTF">2021-04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</Properties>
</file>